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1ADB" w14:textId="6796F2CD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事例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0E07C15A" w:rsidR="00EB2052" w:rsidRPr="00BF6552" w:rsidRDefault="00826372" w:rsidP="00826372">
            <w:pPr>
              <w:ind w:firstLineChars="1600" w:firstLine="3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34653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6D0A7B">
        <w:trPr>
          <w:trHeight w:val="562"/>
        </w:trPr>
        <w:tc>
          <w:tcPr>
            <w:tcW w:w="8924" w:type="dxa"/>
            <w:gridSpan w:val="4"/>
          </w:tcPr>
          <w:p w14:paraId="03105C90" w14:textId="77777777" w:rsidR="00332AFF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  <w:p w14:paraId="2DDE9332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74857D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787E18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E25109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DE0345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149E929C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3AF7B20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13B48DA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CD8A8AB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1FAB4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376EF2C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A7F2759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5F1335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D2AA07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E0CD96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58799C9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14:paraId="3E23774E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14:paraId="71A4C985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ページ制限は原則５ページまでといたします。</w:t>
            </w:r>
          </w:p>
          <w:p w14:paraId="59D3D984" w14:textId="0FE6BCD3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D6266A" w:rsidRPr="00825FA7">
              <w:rPr>
                <w:rFonts w:asciiTheme="minorEastAsia" w:hAnsiTheme="minorEastAsia" w:hint="eastAsia"/>
                <w:color w:val="FF0000"/>
                <w:sz w:val="22"/>
              </w:rPr>
              <w:t>書式は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フォントサイズ10.5ポイント以上、MS明朝でお願いします。</w:t>
            </w:r>
          </w:p>
          <w:p w14:paraId="21A75115" w14:textId="54336299" w:rsidR="00826372" w:rsidRPr="00825FA7" w:rsidRDefault="00826372" w:rsidP="00332AFF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Default="00D641E4" w:rsidP="00332AFF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32AFF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D1A9C"/>
    <w:rsid w:val="00825FA7"/>
    <w:rsid w:val="00826372"/>
    <w:rsid w:val="008625AA"/>
    <w:rsid w:val="008F0043"/>
    <w:rsid w:val="00920EAF"/>
    <w:rsid w:val="0094122D"/>
    <w:rsid w:val="00956ECB"/>
    <w:rsid w:val="00990C14"/>
    <w:rsid w:val="009B62C5"/>
    <w:rsid w:val="009F5DAA"/>
    <w:rsid w:val="00A04EFA"/>
    <w:rsid w:val="00AD51DF"/>
    <w:rsid w:val="00AE47F7"/>
    <w:rsid w:val="00B3766D"/>
    <w:rsid w:val="00B420FD"/>
    <w:rsid w:val="00BB558A"/>
    <w:rsid w:val="00BF6552"/>
    <w:rsid w:val="00C024DE"/>
    <w:rsid w:val="00C4549E"/>
    <w:rsid w:val="00D216B2"/>
    <w:rsid w:val="00D32B6F"/>
    <w:rsid w:val="00D6266A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八重樫</cp:lastModifiedBy>
  <cp:revision>17</cp:revision>
  <cp:lastPrinted>2021-03-30T02:04:00Z</cp:lastPrinted>
  <dcterms:created xsi:type="dcterms:W3CDTF">2019-04-03T02:03:00Z</dcterms:created>
  <dcterms:modified xsi:type="dcterms:W3CDTF">2022-04-01T05:27:00Z</dcterms:modified>
</cp:coreProperties>
</file>